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61" w:type="dxa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"/>
        <w:gridCol w:w="978"/>
        <w:gridCol w:w="740"/>
        <w:gridCol w:w="508"/>
        <w:gridCol w:w="5527"/>
        <w:gridCol w:w="980"/>
        <w:gridCol w:w="1100"/>
        <w:gridCol w:w="2166"/>
        <w:gridCol w:w="1275"/>
        <w:gridCol w:w="115"/>
        <w:gridCol w:w="40"/>
        <w:gridCol w:w="999"/>
        <w:gridCol w:w="40"/>
        <w:gridCol w:w="48"/>
      </w:tblGrid>
      <w:tr w:rsidR="006C0DFB" w:rsidTr="003316E3">
        <w:trPr>
          <w:trHeight w:hRule="exact" w:val="40"/>
        </w:trPr>
        <w:tc>
          <w:tcPr>
            <w:tcW w:w="45" w:type="dxa"/>
          </w:tcPr>
          <w:p w:rsidR="006C0DFB" w:rsidRDefault="006C0DFB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978" w:type="dxa"/>
          </w:tcPr>
          <w:p w:rsidR="006C0DFB" w:rsidRDefault="006C0DFB">
            <w:pPr>
              <w:pStyle w:val="EMPTYCELLSTYLE"/>
            </w:pPr>
          </w:p>
        </w:tc>
        <w:tc>
          <w:tcPr>
            <w:tcW w:w="74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508" w:type="dxa"/>
          </w:tcPr>
          <w:p w:rsidR="006C0DFB" w:rsidRDefault="006C0DFB">
            <w:pPr>
              <w:pStyle w:val="EMPTYCELLSTYLE"/>
            </w:pPr>
          </w:p>
        </w:tc>
        <w:tc>
          <w:tcPr>
            <w:tcW w:w="5527" w:type="dxa"/>
          </w:tcPr>
          <w:p w:rsidR="006C0DFB" w:rsidRDefault="006C0DFB">
            <w:pPr>
              <w:pStyle w:val="EMPTYCELLSTYLE"/>
            </w:pPr>
          </w:p>
        </w:tc>
        <w:tc>
          <w:tcPr>
            <w:tcW w:w="98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110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2166" w:type="dxa"/>
          </w:tcPr>
          <w:p w:rsidR="006C0DFB" w:rsidRDefault="006C0DFB">
            <w:pPr>
              <w:pStyle w:val="EMPTYCELLSTYLE"/>
            </w:pPr>
          </w:p>
        </w:tc>
        <w:tc>
          <w:tcPr>
            <w:tcW w:w="1390" w:type="dxa"/>
            <w:gridSpan w:val="2"/>
          </w:tcPr>
          <w:p w:rsidR="006C0DFB" w:rsidRDefault="006C0DFB">
            <w:pPr>
              <w:pStyle w:val="EMPTYCELLSTYLE"/>
            </w:pPr>
          </w:p>
        </w:tc>
        <w:tc>
          <w:tcPr>
            <w:tcW w:w="4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999" w:type="dxa"/>
            <w:vAlign w:val="center"/>
          </w:tcPr>
          <w:p w:rsidR="006C0DFB" w:rsidRDefault="006C0DFB" w:rsidP="00364388">
            <w:pPr>
              <w:pStyle w:val="EMPTYCELLSTYLE"/>
              <w:jc w:val="center"/>
            </w:pPr>
          </w:p>
        </w:tc>
        <w:tc>
          <w:tcPr>
            <w:tcW w:w="4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48" w:type="dxa"/>
          </w:tcPr>
          <w:p w:rsidR="006C0DFB" w:rsidRDefault="006C0DFB">
            <w:pPr>
              <w:pStyle w:val="EMPTYCELLSTYLE"/>
            </w:pPr>
          </w:p>
        </w:tc>
      </w:tr>
      <w:tr w:rsidR="006C0DFB" w:rsidTr="003316E3">
        <w:trPr>
          <w:trHeight w:hRule="exact" w:val="1100"/>
        </w:trPr>
        <w:tc>
          <w:tcPr>
            <w:tcW w:w="45" w:type="dxa"/>
          </w:tcPr>
          <w:p w:rsidR="006C0DFB" w:rsidRDefault="006C0DFB">
            <w:pPr>
              <w:pStyle w:val="EMPTYCELLSTYLE"/>
            </w:pPr>
          </w:p>
        </w:tc>
        <w:tc>
          <w:tcPr>
            <w:tcW w:w="978" w:type="dxa"/>
          </w:tcPr>
          <w:p w:rsidR="006C0DFB" w:rsidRDefault="006C0DFB">
            <w:pPr>
              <w:pStyle w:val="EMPTYCELLSTYLE"/>
            </w:pPr>
          </w:p>
        </w:tc>
        <w:tc>
          <w:tcPr>
            <w:tcW w:w="74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1167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D958EE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22"/>
                <w:u w:val="single"/>
              </w:rPr>
              <w:t xml:space="preserve">INFORMACIÓN RELATIVA ÓS CONTRATOS MENORES ADXUDICADOS POLA DEPUTACIÓN DE PONTEVEDRA DENDE O </w:t>
            </w:r>
            <w:r w:rsidR="00D958EE">
              <w:rPr>
                <w:rFonts w:ascii="SansSerif" w:eastAsia="SansSerif" w:hAnsi="SansSerif" w:cs="SansSerif"/>
                <w:b/>
                <w:color w:val="000000"/>
                <w:sz w:val="22"/>
                <w:u w:val="single"/>
              </w:rPr>
              <w:t>01</w:t>
            </w:r>
            <w:r>
              <w:rPr>
                <w:rFonts w:ascii="SansSerif" w:eastAsia="SansSerif" w:hAnsi="SansSerif" w:cs="SansSerif"/>
                <w:b/>
                <w:color w:val="000000"/>
                <w:sz w:val="22"/>
                <w:u w:val="single"/>
              </w:rPr>
              <w:t>/</w:t>
            </w:r>
            <w:r w:rsidR="00D958EE">
              <w:rPr>
                <w:rFonts w:ascii="SansSerif" w:eastAsia="SansSerif" w:hAnsi="SansSerif" w:cs="SansSerif"/>
                <w:b/>
                <w:color w:val="000000"/>
                <w:sz w:val="22"/>
                <w:u w:val="single"/>
              </w:rPr>
              <w:t>10/2022 ATA O 3</w:t>
            </w:r>
            <w:r>
              <w:rPr>
                <w:rFonts w:ascii="SansSerif" w:eastAsia="SansSerif" w:hAnsi="SansSerif" w:cs="SansSerif"/>
                <w:b/>
                <w:color w:val="000000"/>
                <w:sz w:val="22"/>
                <w:u w:val="single"/>
              </w:rPr>
              <w:t>1/</w:t>
            </w:r>
            <w:r w:rsidR="00D958EE">
              <w:rPr>
                <w:rFonts w:ascii="SansSerif" w:eastAsia="SansSerif" w:hAnsi="SansSerif" w:cs="SansSerif"/>
                <w:b/>
                <w:color w:val="000000"/>
                <w:sz w:val="22"/>
                <w:u w:val="single"/>
              </w:rPr>
              <w:t>12</w:t>
            </w:r>
            <w:r>
              <w:rPr>
                <w:rFonts w:ascii="SansSerif" w:eastAsia="SansSerif" w:hAnsi="SansSerif" w:cs="SansSerif"/>
                <w:b/>
                <w:color w:val="000000"/>
                <w:sz w:val="22"/>
                <w:u w:val="single"/>
              </w:rPr>
              <w:t>/202</w:t>
            </w:r>
            <w:r w:rsidR="00D958EE">
              <w:rPr>
                <w:rFonts w:ascii="SansSerif" w:eastAsia="SansSerif" w:hAnsi="SansSerif" w:cs="SansSerif"/>
                <w:b/>
                <w:color w:val="000000"/>
                <w:sz w:val="22"/>
                <w:u w:val="single"/>
              </w:rPr>
              <w:t>2</w:t>
            </w:r>
            <w:bookmarkStart w:id="1" w:name="_GoBack"/>
            <w:bookmarkEnd w:id="1"/>
          </w:p>
        </w:tc>
        <w:tc>
          <w:tcPr>
            <w:tcW w:w="4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999" w:type="dxa"/>
            <w:vAlign w:val="center"/>
          </w:tcPr>
          <w:p w:rsidR="006C0DFB" w:rsidRDefault="006C0DFB" w:rsidP="00364388">
            <w:pPr>
              <w:pStyle w:val="EMPTYCELLSTYLE"/>
              <w:jc w:val="center"/>
            </w:pPr>
          </w:p>
        </w:tc>
        <w:tc>
          <w:tcPr>
            <w:tcW w:w="4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48" w:type="dxa"/>
          </w:tcPr>
          <w:p w:rsidR="006C0DFB" w:rsidRDefault="006C0DFB">
            <w:pPr>
              <w:pStyle w:val="EMPTYCELLSTYLE"/>
            </w:pPr>
          </w:p>
        </w:tc>
      </w:tr>
      <w:tr w:rsidR="006C0DFB" w:rsidTr="003316E3">
        <w:trPr>
          <w:trHeight w:hRule="exact" w:val="20"/>
        </w:trPr>
        <w:tc>
          <w:tcPr>
            <w:tcW w:w="45" w:type="dxa"/>
          </w:tcPr>
          <w:p w:rsidR="006C0DFB" w:rsidRDefault="006C0DFB">
            <w:pPr>
              <w:pStyle w:val="EMPTYCELLSTYLE"/>
            </w:pPr>
          </w:p>
        </w:tc>
        <w:tc>
          <w:tcPr>
            <w:tcW w:w="978" w:type="dxa"/>
          </w:tcPr>
          <w:p w:rsidR="006C0DFB" w:rsidRDefault="006C0DFB">
            <w:pPr>
              <w:pStyle w:val="EMPTYCELLSTYLE"/>
            </w:pPr>
          </w:p>
        </w:tc>
        <w:tc>
          <w:tcPr>
            <w:tcW w:w="74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508" w:type="dxa"/>
          </w:tcPr>
          <w:p w:rsidR="006C0DFB" w:rsidRDefault="006C0DFB">
            <w:pPr>
              <w:pStyle w:val="EMPTYCELLSTYLE"/>
            </w:pPr>
          </w:p>
        </w:tc>
        <w:tc>
          <w:tcPr>
            <w:tcW w:w="5527" w:type="dxa"/>
          </w:tcPr>
          <w:p w:rsidR="006C0DFB" w:rsidRDefault="006C0DFB">
            <w:pPr>
              <w:pStyle w:val="EMPTYCELLSTYLE"/>
            </w:pPr>
          </w:p>
        </w:tc>
        <w:tc>
          <w:tcPr>
            <w:tcW w:w="98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110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2166" w:type="dxa"/>
          </w:tcPr>
          <w:p w:rsidR="006C0DFB" w:rsidRDefault="006C0DFB">
            <w:pPr>
              <w:pStyle w:val="EMPTYCELLSTYLE"/>
            </w:pPr>
          </w:p>
        </w:tc>
        <w:tc>
          <w:tcPr>
            <w:tcW w:w="1390" w:type="dxa"/>
            <w:gridSpan w:val="2"/>
          </w:tcPr>
          <w:p w:rsidR="006C0DFB" w:rsidRDefault="006C0DFB">
            <w:pPr>
              <w:pStyle w:val="EMPTYCELLSTYLE"/>
            </w:pPr>
          </w:p>
        </w:tc>
        <w:tc>
          <w:tcPr>
            <w:tcW w:w="4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999" w:type="dxa"/>
            <w:vAlign w:val="center"/>
          </w:tcPr>
          <w:p w:rsidR="006C0DFB" w:rsidRDefault="006C0DFB" w:rsidP="00364388">
            <w:pPr>
              <w:pStyle w:val="EMPTYCELLSTYLE"/>
              <w:jc w:val="center"/>
            </w:pPr>
          </w:p>
        </w:tc>
        <w:tc>
          <w:tcPr>
            <w:tcW w:w="4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48" w:type="dxa"/>
          </w:tcPr>
          <w:p w:rsidR="006C0DFB" w:rsidRDefault="006C0DFB">
            <w:pPr>
              <w:pStyle w:val="EMPTYCELLSTYLE"/>
            </w:pPr>
          </w:p>
        </w:tc>
      </w:tr>
      <w:tr w:rsidR="006C0DFB" w:rsidTr="003316E3">
        <w:trPr>
          <w:trHeight w:hRule="exact" w:val="720"/>
        </w:trPr>
        <w:tc>
          <w:tcPr>
            <w:tcW w:w="45" w:type="dxa"/>
          </w:tcPr>
          <w:p w:rsidR="006C0DFB" w:rsidRDefault="006C0DFB">
            <w:pPr>
              <w:pStyle w:val="EMPTYCELLSTYLE"/>
            </w:pPr>
          </w:p>
        </w:tc>
        <w:tc>
          <w:tcPr>
            <w:tcW w:w="1442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</w:rPr>
              <w:t>De conformidade co establecido no artigo 8 da Lei 19/2013, de 9 de decembro, de transparencia, acceso á información pública e bo goberno, publícase a información relativa ós contratos menores adxudicados pola Deputación de Pontevedra durante o primeiro trimestre de 2015 tramitados polo servizo de Contratación, Facenda e Patrimonio.</w:t>
            </w:r>
          </w:p>
        </w:tc>
        <w:tc>
          <w:tcPr>
            <w:tcW w:w="4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48" w:type="dxa"/>
          </w:tcPr>
          <w:p w:rsidR="006C0DFB" w:rsidRDefault="006C0DFB">
            <w:pPr>
              <w:pStyle w:val="EMPTYCELLSTYLE"/>
            </w:pPr>
          </w:p>
        </w:tc>
      </w:tr>
      <w:tr w:rsidR="006C0DFB" w:rsidTr="003316E3">
        <w:trPr>
          <w:trHeight w:hRule="exact" w:val="20"/>
        </w:trPr>
        <w:tc>
          <w:tcPr>
            <w:tcW w:w="45" w:type="dxa"/>
          </w:tcPr>
          <w:p w:rsidR="006C0DFB" w:rsidRDefault="006C0DFB">
            <w:pPr>
              <w:pStyle w:val="EMPTYCELLSTYLE"/>
            </w:pPr>
          </w:p>
        </w:tc>
        <w:tc>
          <w:tcPr>
            <w:tcW w:w="978" w:type="dxa"/>
          </w:tcPr>
          <w:p w:rsidR="006C0DFB" w:rsidRDefault="006C0DFB">
            <w:pPr>
              <w:pStyle w:val="EMPTYCELLSTYLE"/>
            </w:pPr>
          </w:p>
        </w:tc>
        <w:tc>
          <w:tcPr>
            <w:tcW w:w="74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508" w:type="dxa"/>
          </w:tcPr>
          <w:p w:rsidR="006C0DFB" w:rsidRDefault="006C0DFB">
            <w:pPr>
              <w:pStyle w:val="EMPTYCELLSTYLE"/>
            </w:pPr>
          </w:p>
        </w:tc>
        <w:tc>
          <w:tcPr>
            <w:tcW w:w="5527" w:type="dxa"/>
          </w:tcPr>
          <w:p w:rsidR="006C0DFB" w:rsidRDefault="006C0DFB">
            <w:pPr>
              <w:pStyle w:val="EMPTYCELLSTYLE"/>
            </w:pPr>
          </w:p>
        </w:tc>
        <w:tc>
          <w:tcPr>
            <w:tcW w:w="98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110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2166" w:type="dxa"/>
          </w:tcPr>
          <w:p w:rsidR="006C0DFB" w:rsidRDefault="006C0DFB">
            <w:pPr>
              <w:pStyle w:val="EMPTYCELLSTYLE"/>
            </w:pPr>
          </w:p>
        </w:tc>
        <w:tc>
          <w:tcPr>
            <w:tcW w:w="1390" w:type="dxa"/>
            <w:gridSpan w:val="2"/>
          </w:tcPr>
          <w:p w:rsidR="006C0DFB" w:rsidRDefault="006C0DFB">
            <w:pPr>
              <w:pStyle w:val="EMPTYCELLSTYLE"/>
            </w:pPr>
          </w:p>
        </w:tc>
        <w:tc>
          <w:tcPr>
            <w:tcW w:w="4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999" w:type="dxa"/>
            <w:vAlign w:val="center"/>
          </w:tcPr>
          <w:p w:rsidR="006C0DFB" w:rsidRDefault="006C0DFB" w:rsidP="00364388">
            <w:pPr>
              <w:pStyle w:val="EMPTYCELLSTYLE"/>
              <w:jc w:val="center"/>
            </w:pPr>
          </w:p>
        </w:tc>
        <w:tc>
          <w:tcPr>
            <w:tcW w:w="40" w:type="dxa"/>
          </w:tcPr>
          <w:p w:rsidR="006C0DFB" w:rsidRDefault="006C0DFB">
            <w:pPr>
              <w:pStyle w:val="EMPTYCELLSTYLE"/>
            </w:pPr>
          </w:p>
        </w:tc>
        <w:tc>
          <w:tcPr>
            <w:tcW w:w="48" w:type="dxa"/>
          </w:tcPr>
          <w:p w:rsidR="006C0DFB" w:rsidRDefault="006C0DFB">
            <w:pPr>
              <w:pStyle w:val="EMPTYCELLSTYLE"/>
            </w:pPr>
          </w:p>
        </w:tc>
      </w:tr>
      <w:tr w:rsidR="006C0DFB" w:rsidTr="003316E3">
        <w:trPr>
          <w:gridAfter w:val="1"/>
          <w:wAfter w:w="48" w:type="dxa"/>
          <w:trHeight w:hRule="exact" w:val="219"/>
        </w:trPr>
        <w:tc>
          <w:tcPr>
            <w:tcW w:w="45" w:type="dxa"/>
          </w:tcPr>
          <w:p w:rsidR="006C0DFB" w:rsidRDefault="006C0DFB">
            <w:pPr>
              <w:pStyle w:val="EMPTYCELLSTYLE"/>
            </w:pPr>
          </w:p>
        </w:tc>
        <w:tc>
          <w:tcPr>
            <w:tcW w:w="7753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6C0DFB">
            <w:pPr>
              <w:jc w:val="center"/>
            </w:pPr>
          </w:p>
        </w:tc>
        <w:tc>
          <w:tcPr>
            <w:tcW w:w="6675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6C0DFB" w:rsidP="00364388">
            <w:pPr>
              <w:jc w:val="center"/>
            </w:pPr>
          </w:p>
        </w:tc>
        <w:tc>
          <w:tcPr>
            <w:tcW w:w="40" w:type="dxa"/>
          </w:tcPr>
          <w:p w:rsidR="006C0DFB" w:rsidRDefault="006C0DFB">
            <w:pPr>
              <w:pStyle w:val="EMPTYCELLSTYLE"/>
            </w:pPr>
          </w:p>
        </w:tc>
      </w:tr>
      <w:tr w:rsidR="006C0DFB" w:rsidTr="00E80F54">
        <w:trPr>
          <w:trHeight w:hRule="exact" w:val="760"/>
        </w:trPr>
        <w:tc>
          <w:tcPr>
            <w:tcW w:w="45" w:type="dxa"/>
            <w:tcBorders>
              <w:right w:val="single" w:sz="4" w:space="0" w:color="auto"/>
            </w:tcBorders>
          </w:tcPr>
          <w:p w:rsidR="006C0DFB" w:rsidRDefault="006C0DFB">
            <w:pPr>
              <w:pStyle w:val="EMPTYCELLSTYLE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Cód. expediente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contrat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833B8D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sunto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tramitació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ata da RP de adx.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dxudicatario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mporte adx. con IVE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Servizo Solicitant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E80F54">
        <w:trPr>
          <w:trHeight w:hRule="exact" w:val="637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8009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030342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o de  fabricación </w:t>
            </w:r>
            <w:r w:rsidR="00030342">
              <w:rPr>
                <w:rFonts w:ascii="SansSerif" w:eastAsia="SansSerif" w:hAnsi="SansSerif" w:cs="SansSerif"/>
                <w:color w:val="000000"/>
                <w:sz w:val="16"/>
              </w:rPr>
              <w:t>e compra de 23 insignias co  escudo da De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>putación  fabricados en o</w:t>
            </w:r>
            <w:r w:rsidR="00030342">
              <w:rPr>
                <w:rFonts w:ascii="SansSerif" w:eastAsia="SansSerif" w:hAnsi="SansSerif" w:cs="SansSerif"/>
                <w:color w:val="000000"/>
                <w:sz w:val="16"/>
              </w:rPr>
              <w:t>u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>ro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3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EDRO FACI S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313,65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54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5729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e dúas funcións, unha do espectáculo “Ás para Alex” e outra do espectáculo “Ris Ras”, dentro do programa de teatro “Tornar ás táboas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4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BAOBAB TEATRO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78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54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5730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e catro funcións, unha do espectáculo “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Loló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e mamá”, dúas do espectáculo “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Backup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. A Resurrección de Nuno” e unha do espectáculo “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Feminíssima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”, dentro do programa “Tornar ás táboas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4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TEPHANIE MAYBELLE LLARYOR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5.4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54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5731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e catro funcións,  dúas do espectáculo “O que hai que ver” e  dúas do espectáculo “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Top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Manta”, dentro do programa de teatro “Tornar ás táboas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4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ANUEL POMBAL PEREZ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8.8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54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5732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e catro funcións,  tres do espectáculo “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Smok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o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th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water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” e  unha do espectáculo “O mel non caduca”, dentro do programa “Tornar ás táboas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4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BUPROFENO TEATRO SOCIEDAD LIMITAD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.303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573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función do espectáculo “A nena e o grilo máis aló”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agí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Blanco, dentro do programa “Tornar ás táboas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4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XESCULTURA,S.L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27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54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5736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e tres funcións,  unha do espectáculo “Un home con lentes de pasta",  unha de "Invisibles" e outra de "#2Pilgrims" da compañía Redrum Teatro, dentro do programa “Tornar ás táboas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4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LEJANDRO SAMPAYO PARR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9.922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54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5737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e catro funcións, dúas do espectáculo “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Titiricircu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”, unha do espectáculo “Trogloditas” e outra do espectáculo "As bombas e o xeneral", dentro do programa “Tornar ás táboas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4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ANXARINA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761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6282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ha función do espectáculo “Comando Comadres” a cargo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atrioshk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Teatro, dentro do programa “Tornar ás táboas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4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PERACTIVA CULTURAL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327,5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74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0360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ervizo de asistencia xurídica para exercer accións xudiciais en defensa da Deputación fronte á aprobación, polo concello de Mos, do Plan Especial para Instalacións Deportivas (PEID) do R.C. Celta de Vigo en Pereiras (Mos)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4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DIEGO GOMEZ FERNANDEZ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6.335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, facenda e patrimonio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2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pageBreakBefore/>
              <w:jc w:val="center"/>
            </w:pPr>
            <w:bookmarkStart w:id="2" w:name="JR_PAGE_ANCHOR_0_2"/>
            <w:bookmarkEnd w:id="2"/>
          </w:p>
        </w:tc>
        <w:tc>
          <w:tcPr>
            <w:tcW w:w="97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5527" w:type="dxa"/>
            <w:vAlign w:val="center"/>
          </w:tcPr>
          <w:p w:rsidR="006C0DFB" w:rsidRDefault="006C0DFB" w:rsidP="00833B8D">
            <w:pPr>
              <w:pStyle w:val="EMPTYCELLSTYLE"/>
            </w:pPr>
          </w:p>
        </w:tc>
        <w:tc>
          <w:tcPr>
            <w:tcW w:w="98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110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2166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1275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1154" w:type="dxa"/>
            <w:gridSpan w:val="3"/>
            <w:vAlign w:val="center"/>
          </w:tcPr>
          <w:p w:rsidR="006C0DFB" w:rsidRDefault="006C0DFB" w:rsidP="00364388">
            <w:pPr>
              <w:pStyle w:val="EMPTYCELLSTYLE"/>
              <w:jc w:val="center"/>
            </w:pP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gridAfter w:val="1"/>
          <w:wAfter w:w="48" w:type="dxa"/>
          <w:trHeight w:hRule="exact" w:val="122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7753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6C0DFB" w:rsidP="00833B8D"/>
        </w:tc>
        <w:tc>
          <w:tcPr>
            <w:tcW w:w="6675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6C0DFB" w:rsidP="00364388">
            <w:pPr>
              <w:jc w:val="center"/>
            </w:pP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76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Cód. expediente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contrat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833B8D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sunto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tramitació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ata da RP de adx.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dxudicatario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mporte adx. con IVE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Servizo Solicitant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218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anteira de Igualdade: Formación IES - Priscil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Retamozo</w:t>
            </w:r>
            <w:proofErr w:type="spellEnd"/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7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RISCILA TAMARA RETAMOZO RAMOS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0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726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218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anteira de Igualdade: Formación IES -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hi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Oliveira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7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ARIA MERCEDES MAGDALENA SOFIA OLIVEIRA MALVAR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76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2187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anteira de Igualdade: Formación IES - María Luisa Abad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Abad</w:t>
            </w:r>
            <w:proofErr w:type="spellEnd"/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7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MARIA LUISA ABAD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ABAD</w:t>
            </w:r>
            <w:proofErr w:type="spellEnd"/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.14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2188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anteira de Igualdade: Formación IES - Amada Traba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7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MADA TRABA  DIAZ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.14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74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256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o menor de servizo de colaboración e asistencia técnica e administrativa en tarefas de colaboración material na tramitación de expedientes de liquidación de IIVTNU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BONA FIDE LEMA SL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5.269,75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AL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788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039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o servizo de formación para impartir o curso de Territorio Rural Intelixente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NEXT EDUCACION,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.877,75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operación cos municipios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54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3284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e tres funcións, dúas do espectáculo "As que limpan" e unha do espectáculo "Elisa e Marcela", dentro do programa Tornar ás táboas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 PANADARÍA SOCIEDADE COOPERATIVA GALEG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2.040,01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5738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e dúas funcións do espectáculo “O meu mundo non é deste reino”, dentro do programa de teatro “Tornar ás táboas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NXO GARCIA FERNANDEZ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544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54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267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a reimpresión do catálogo da exposición “Indumentaria galega a través do obxectivo de Ruth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atild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Anderso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” Museo Pontevedra.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8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487415" w:rsidP="00364388">
            <w:pPr>
              <w:jc w:val="center"/>
            </w:pPr>
            <w:r w:rsidRPr="00487415">
              <w:t>PRODUCCIONES MIC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487415" w:rsidP="00487415">
            <w:pPr>
              <w:jc w:val="center"/>
            </w:pPr>
            <w:r>
              <w:t>8.257,6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useo provincial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902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a subministración, instalación e posta en marcha dun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diluidor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gravimétrico para o laboratorio da Finc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ouriscad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1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IENTISOL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6.526,74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Finc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ouriscade</w:t>
            </w:r>
            <w:proofErr w:type="spellEnd"/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74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1039472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, instalación e posta en funcionamento de diverso equipamento de vídeo vixilancia e de detención de intrusión, na nova oficina de atención ao público do ORAL, sita na Rúa Manuel de Palacio, nº 16 en Pontevedra.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5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GURIDAD DI-SEY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936,8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Novas Tecnoloxías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554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2451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rvizo de formación específica dos módulos de inspección, comprobación e sancionador d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aplicativ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informático SIT-GTT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5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GESTION TRIBUTARIA TERRITORIAL S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7.986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AL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2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pageBreakBefore/>
              <w:jc w:val="center"/>
            </w:pPr>
            <w:bookmarkStart w:id="3" w:name="JR_PAGE_ANCHOR_0_3"/>
            <w:bookmarkEnd w:id="3"/>
          </w:p>
        </w:tc>
        <w:tc>
          <w:tcPr>
            <w:tcW w:w="97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5527" w:type="dxa"/>
            <w:vAlign w:val="center"/>
          </w:tcPr>
          <w:p w:rsidR="006C0DFB" w:rsidRDefault="006C0DFB" w:rsidP="00833B8D">
            <w:pPr>
              <w:pStyle w:val="EMPTYCELLSTYLE"/>
            </w:pPr>
          </w:p>
        </w:tc>
        <w:tc>
          <w:tcPr>
            <w:tcW w:w="98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110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2166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1275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1154" w:type="dxa"/>
            <w:gridSpan w:val="3"/>
            <w:vAlign w:val="center"/>
          </w:tcPr>
          <w:p w:rsidR="006C0DFB" w:rsidRDefault="006C0DFB" w:rsidP="00364388">
            <w:pPr>
              <w:pStyle w:val="EMPTYCELLSTYLE"/>
              <w:jc w:val="center"/>
            </w:pP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gridAfter w:val="1"/>
          <w:wAfter w:w="48" w:type="dxa"/>
          <w:trHeight w:hRule="exact" w:val="122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7753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6C0DFB" w:rsidP="00833B8D"/>
        </w:tc>
        <w:tc>
          <w:tcPr>
            <w:tcW w:w="6675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6C0DFB" w:rsidP="00364388">
            <w:pPr>
              <w:jc w:val="center"/>
            </w:pP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76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Cód. expediente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contrat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833B8D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sunto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tramitació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ata da RP de adx.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dxudicatario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mporte adx. con IVE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Servizo Solicitant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164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ervizo de embalaxe, recollida, transporte e devolución das obras da Expo. SILVERIO RIVAS. ELOXIO DO SILENCIO no Museo de Pontevedra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6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ASTILLA-LEON INTERNATIONAL MOVERS, S.L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9.948,62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useo provincial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695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4501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Informe do proxecto de gasto e solicitude RC  xornad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gobierno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rovinciais pola igualdade FEMP 27/10/22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6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ARUJA Y GRANUJA, S.L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739,99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54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0587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a produción dun documental sobr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ariví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Villaverde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7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ea Producións, S.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989,5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atrimonio documental e bibliográfico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74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2476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el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spaci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expositivo y </w:t>
            </w:r>
            <w:r w:rsidR="00875666"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 necesarios para la participación en l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feri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INTUR (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Feri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Internacional de Turismo de Interior) que se celebrará en Valladolid del 17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noviembr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 2022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1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NSORCIO DE LA INSTITUCION FERIAL DE CY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229,68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urismo Rías Baixas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499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a exposición Sombras Atlánticas. Fotografías de Anx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abada</w:t>
            </w:r>
            <w:proofErr w:type="spellEnd"/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1/10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NGEL CABADA ALVAREZ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.950,76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useo provincial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1E67D3">
        <w:trPr>
          <w:trHeight w:hRule="exact" w:val="1365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9971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Asistencia técnica para a preparación da documentación técnica necesaria para a presentación de solicitudes á convocatoria do programa “CE OFICINAS”, que ten por obxecto a execución de proxectos de posta en marcha e funcionamento de Oficinas de Transformación Comunitaria para a promoción e dinamización de Comunidades Enerxéticas, no marco do Programa de Rexeneración e Reto Demográfico do Plan de Recuperación, Transformación e Resiliencia (PRTR).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3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FICIENCIA ENERGÉTICA DE GALICIA SLU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0.769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operación cos municipios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54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405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Impresión de 1.500 exemplares en rústica do libro “Tres tempos e a esperanza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3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GRAFO, S.A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628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atrimonio documental e bibliográfico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288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Execución do programa “NADAL EN GALEGO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4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Pr="006F4E94" w:rsidRDefault="006F4E94" w:rsidP="00364388">
            <w:pPr>
              <w:jc w:val="center"/>
              <w:rPr>
                <w:sz w:val="16"/>
                <w:szCs w:val="16"/>
              </w:rPr>
            </w:pPr>
            <w:r w:rsidRPr="006F4E94">
              <w:rPr>
                <w:sz w:val="16"/>
                <w:szCs w:val="16"/>
              </w:rPr>
              <w:t>ANXO AVELINO MOURE MOSQUER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Pr="006F4E94" w:rsidRDefault="006F4E94" w:rsidP="00487415">
            <w:pPr>
              <w:jc w:val="center"/>
              <w:rPr>
                <w:sz w:val="16"/>
                <w:szCs w:val="16"/>
              </w:rPr>
            </w:pPr>
            <w:r w:rsidRPr="006F4E94">
              <w:rPr>
                <w:sz w:val="16"/>
                <w:szCs w:val="16"/>
              </w:rPr>
              <w:t>14.305,5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rvizo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Lingü</w:t>
            </w:r>
            <w:r w:rsidR="00024715">
              <w:rPr>
                <w:rFonts w:ascii="SansSerif" w:eastAsia="SansSerif" w:hAnsi="SansSerif" w:cs="SansSerif"/>
                <w:color w:val="000000"/>
                <w:sz w:val="16"/>
              </w:rPr>
              <w:t>sticos</w:t>
            </w:r>
            <w:proofErr w:type="spellEnd"/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6919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Mantemento do centro de transformación que dá subministro eléctrico á Finc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ouriscad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7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ELECNOR </w:t>
            </w:r>
            <w:r w:rsidR="00875666"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>S Y PROYECTOS,S.A.U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605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edio Ambient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110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5718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rvizo de redacción dun proxect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useolóxic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e museográfico executivo dentro de la actuación 8 del Plan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sostenibilidad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Turística del Condad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Paradant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“UNA TIERRA ENTRE RIOS”, aprobado en el marco del Plan territorial de l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omunidad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Autónoma de Galicia  en el Marco del Plan De Recuperación, Transformación Y Resiliencia – Financiado por la Unión Europea – NEXTGENERATION EU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8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Pr="00B13FD3" w:rsidRDefault="006F4E94" w:rsidP="00364388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 w:rsidRPr="00B13FD3">
              <w:rPr>
                <w:rFonts w:ascii="SansSerif" w:eastAsia="SansSerif" w:hAnsi="SansSerif" w:cs="SansSerif"/>
                <w:color w:val="000000"/>
                <w:sz w:val="16"/>
              </w:rPr>
              <w:t>PONTECULTA, S.L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Pr="00B13FD3" w:rsidRDefault="006F4E94" w:rsidP="00487415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 w:rsidRPr="00B13FD3">
              <w:rPr>
                <w:rFonts w:ascii="SansSerif" w:eastAsia="SansSerif" w:hAnsi="SansSerif" w:cs="SansSerif"/>
                <w:color w:val="000000"/>
                <w:sz w:val="16"/>
              </w:rPr>
              <w:t>17.363,50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Pr="00B13FD3" w:rsidRDefault="00024715" w:rsidP="00364388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urismo Rías Baixas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4950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rvizo de noticias da empresa Europ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Pres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Delegacione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, S.A. para o a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8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UROPA PRESS DELEGACIONES S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.364,03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2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pageBreakBefore/>
              <w:jc w:val="center"/>
            </w:pPr>
            <w:bookmarkStart w:id="4" w:name="JR_PAGE_ANCHOR_0_4"/>
            <w:bookmarkEnd w:id="4"/>
          </w:p>
        </w:tc>
        <w:tc>
          <w:tcPr>
            <w:tcW w:w="97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1248" w:type="dxa"/>
            <w:gridSpan w:val="2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5527" w:type="dxa"/>
            <w:vAlign w:val="center"/>
          </w:tcPr>
          <w:p w:rsidR="006C0DFB" w:rsidRDefault="006C0DFB" w:rsidP="00833B8D">
            <w:pPr>
              <w:pStyle w:val="EMPTYCELLSTYLE"/>
            </w:pPr>
          </w:p>
        </w:tc>
        <w:tc>
          <w:tcPr>
            <w:tcW w:w="98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110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2166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1275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1154" w:type="dxa"/>
            <w:gridSpan w:val="3"/>
            <w:vAlign w:val="center"/>
          </w:tcPr>
          <w:p w:rsidR="006C0DFB" w:rsidRDefault="006C0DFB" w:rsidP="00364388">
            <w:pPr>
              <w:pStyle w:val="EMPTYCELLSTYLE"/>
              <w:jc w:val="center"/>
            </w:pP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gridAfter w:val="1"/>
          <w:wAfter w:w="48" w:type="dxa"/>
          <w:trHeight w:hRule="exact" w:val="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7753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6C0DFB" w:rsidP="00833B8D"/>
        </w:tc>
        <w:tc>
          <w:tcPr>
            <w:tcW w:w="6675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6C0DFB" w:rsidP="00364388">
            <w:pPr>
              <w:jc w:val="center"/>
            </w:pP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76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Cód. expediente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contrat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sunto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tramitació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ata da RP de adx.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dxudicatario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mporte adx. con IVE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DFB" w:rsidRDefault="00024715" w:rsidP="0036438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Servizo Solicitant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3919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Acción inaugural Pontevedra proxecto "Mulleres en acción. Violen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zer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2/23"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9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RAQUEL OITAVEN FERNÁNDEZ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.500,01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542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o deseño, materialización, montaxe 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desmontax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un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stand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institucional na Feira das Industrias Culturais –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ultur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2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9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REVENIDAS S.C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8.288,5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6809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</w:t>
            </w:r>
            <w:r w:rsidR="00875666">
              <w:rPr>
                <w:rFonts w:ascii="SansSerif" w:eastAsia="SansSerif" w:hAnsi="SansSerif" w:cs="SansSerif"/>
                <w:color w:val="000000"/>
                <w:sz w:val="16"/>
              </w:rPr>
              <w:t xml:space="preserve">ompra de trofeos 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onte a Conducir 2022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9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LIBRERIA Y PAPELERIA ESCOLMA SA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8,15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3920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Acción inaugural Vigo proxecto "Mulleres en acción. Violen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zer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2/23"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0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RIA FERNANDEZ SOBRADO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.0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604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Acción inaugural Vigo proxecto "Mulleres en acción. Violen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zer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2/23"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0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NA ISABEL GESTO BEIRO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.0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607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Acción inaugural Vigo proxecto "Mulleres en acción. Violen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zer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2/23"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0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HELENA SALGUEIRO GOLÁN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.0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3916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Ilustradora proxecto "Mulleres en acción. Violen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Zer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2/23"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NDREA FERNANDEZ RODRIGUEZ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726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3917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Ilustradora proxecto "Mulleres en acción. Violen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Zer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2/23"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LBA CASANOVA FERNÁNDEZ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726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3918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Ilustradora proxecto "Mulleres en acción. Violen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Zer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2/23"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Ana Iné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lorriet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Fernández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726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3921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Acción artística proxecto "Mulleres en acción. Violen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zer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2/23" mes de decembro 2022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ARIA RODRIGUEZ RAMOS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.5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48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3922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Acción artística proxecto "Mulleres en acción. Violen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zer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2/23" mes de decembro 2022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NA ABAD DE LARRIV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.5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6C0DFB" w:rsidTr="003316E3">
        <w:trPr>
          <w:trHeight w:hRule="exact" w:val="540"/>
        </w:trPr>
        <w:tc>
          <w:tcPr>
            <w:tcW w:w="45" w:type="dxa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C0DFB" w:rsidRDefault="000247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48607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87566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C0DFB" w:rsidRDefault="000247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Asistencia técnica para a preparación da documentación técnica necesaria para a solicitude de axudas na 1ª convocatoria POCTEP 2021-2027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NXAMIO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5.73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C0DFB" w:rsidRDefault="000247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operación cos municipios</w:t>
            </w:r>
          </w:p>
        </w:tc>
        <w:tc>
          <w:tcPr>
            <w:tcW w:w="40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C0DFB" w:rsidRDefault="006C0DFB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54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5996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o servizo de alertas informativas na Axencia EFE para o a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8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Default="004874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GENCIA EFE SAU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0.89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  <w:vAlign w:val="center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6F4E94" w:rsidTr="003316E3">
        <w:trPr>
          <w:trHeight w:hRule="exact" w:val="540"/>
        </w:trPr>
        <w:tc>
          <w:tcPr>
            <w:tcW w:w="45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E94" w:rsidRDefault="006F4E94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510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F4E94" w:rsidRDefault="006F4E94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o servizo de análise comparativa entre as 18 solucións innovadoras presentadas á consulta preliminar ao mercado para a “Dixitalización do ciclo da auga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F4E94" w:rsidRDefault="006F4E94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F4E94" w:rsidRDefault="006F4E94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F4E94" w:rsidRDefault="006F4E94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Grupo ECO3G consultore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.666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B13FD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operación cos municipios</w:t>
            </w:r>
          </w:p>
        </w:tc>
        <w:tc>
          <w:tcPr>
            <w:tcW w:w="40" w:type="dxa"/>
            <w:vAlign w:val="center"/>
          </w:tcPr>
          <w:p w:rsidR="006F4E94" w:rsidRDefault="006F4E94" w:rsidP="006F4E94">
            <w:pPr>
              <w:pStyle w:val="EMPTYCELLSTYLE"/>
              <w:jc w:val="center"/>
            </w:pPr>
          </w:p>
        </w:tc>
        <w:tc>
          <w:tcPr>
            <w:tcW w:w="48" w:type="dxa"/>
            <w:vAlign w:val="center"/>
          </w:tcPr>
          <w:p w:rsidR="006F4E94" w:rsidRDefault="006F4E94" w:rsidP="006F4E94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2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pageBreakBefore/>
              <w:jc w:val="center"/>
            </w:pPr>
            <w:bookmarkStart w:id="5" w:name="JR_PAGE_ANCHOR_0_5"/>
            <w:bookmarkEnd w:id="5"/>
          </w:p>
        </w:tc>
        <w:tc>
          <w:tcPr>
            <w:tcW w:w="97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248" w:type="dxa"/>
            <w:gridSpan w:val="2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5527" w:type="dxa"/>
            <w:vAlign w:val="center"/>
          </w:tcPr>
          <w:p w:rsidR="00487415" w:rsidRDefault="00487415" w:rsidP="00833B8D">
            <w:pPr>
              <w:pStyle w:val="EMPTYCELLSTYLE"/>
            </w:pPr>
          </w:p>
        </w:tc>
        <w:tc>
          <w:tcPr>
            <w:tcW w:w="98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10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2166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27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154" w:type="dxa"/>
            <w:gridSpan w:val="3"/>
            <w:vAlign w:val="center"/>
          </w:tcPr>
          <w:p w:rsidR="00487415" w:rsidRDefault="00487415" w:rsidP="00364388">
            <w:pPr>
              <w:pStyle w:val="EMPTYCELLSTYLE"/>
              <w:jc w:val="center"/>
            </w:pP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gridAfter w:val="1"/>
          <w:wAfter w:w="48" w:type="dxa"/>
          <w:trHeight w:hRule="exact" w:val="132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7753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833B8D"/>
        </w:tc>
        <w:tc>
          <w:tcPr>
            <w:tcW w:w="6675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76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Cód. expediente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contrat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sunto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tramitació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ata da RP de adx.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dxudicatario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mporte adx. con IVE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Servizo Solicitante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48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6326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1E67D3" w:rsidP="001E67D3">
            <w:r>
              <w:rPr>
                <w:rFonts w:ascii="SansSerif" w:eastAsia="SansSerif" w:hAnsi="SansSerif" w:cs="SansSerif"/>
                <w:color w:val="000000"/>
                <w:sz w:val="16"/>
              </w:rPr>
              <w:t>Edición e impresión del co</w:t>
            </w:r>
            <w:r w:rsidR="00487415">
              <w:rPr>
                <w:rFonts w:ascii="SansSerif" w:eastAsia="SansSerif" w:hAnsi="SansSerif" w:cs="SansSerif"/>
                <w:color w:val="000000"/>
                <w:sz w:val="16"/>
              </w:rPr>
              <w:t>nto infantil “Alma e corazón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6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RODUCCIONES MIC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228,95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54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548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ubscrición co xornal Atlántico Diario para o subministro dunha edición de prensa escrita diaria no Pazo Provincial e na Sede de Vigo para a anualidade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6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RIAS BAIXAS COMUNICACION S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.618,4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48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5766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rvizo para o desenvolvemento dunha guía técnica enmarcada no proxect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Interlumes</w:t>
            </w:r>
            <w:proofErr w:type="spellEnd"/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Pr="006F4E94" w:rsidRDefault="006F4E94" w:rsidP="00364388">
            <w:pPr>
              <w:jc w:val="center"/>
              <w:rPr>
                <w:sz w:val="16"/>
                <w:szCs w:val="16"/>
              </w:rPr>
            </w:pPr>
            <w:r w:rsidRPr="006F4E94">
              <w:rPr>
                <w:sz w:val="16"/>
                <w:szCs w:val="16"/>
              </w:rPr>
              <w:t>FLANCONORTE, S.L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Pr="006F4E94" w:rsidRDefault="006F4E94" w:rsidP="00364388">
            <w:pPr>
              <w:jc w:val="center"/>
              <w:rPr>
                <w:sz w:val="16"/>
                <w:szCs w:val="16"/>
              </w:rPr>
            </w:pPr>
            <w:r w:rsidRPr="006F4E94">
              <w:rPr>
                <w:sz w:val="16"/>
                <w:szCs w:val="16"/>
              </w:rPr>
              <w:t>9.660,64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edio Ambiente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54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5809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ervizo de asistencia técnica para a preparación e presentación da documentación técnica necesaria de cara á solicitude de axudas da convocatoria Espazo Atlántico 2022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GUESAN ENERGY, S.L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2.342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edio Ambiente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48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55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ubscrición co xornal Diario de Pontevedra para o Pazo provincial e a Sede de Vigo anualidade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8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LEREZ EDICIONE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.2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110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4302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o servizo de asistencia técnica para a coordinación e control do contrato relativo á implantación e mantemento da plataforma de comercio intelixente de Pontevedra e as súas verticais dentro dos proxectos “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ommerc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insid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” e “Da túa man” enmarcados no Plan de Recuperación, Transformación e Resiliencia financiados pola Unión Europea –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Nextgenerationeu</w:t>
            </w:r>
            <w:proofErr w:type="spellEnd"/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1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INFO CONTENIDOS INFORMATIVOS PERSONALIZADO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.908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romoción de emprego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48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491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a plataforma de licitación electrónica Vortal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1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Vortal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onnecting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Business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.992,7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Novas Tecnoloxías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6F4E94" w:rsidTr="003316E3">
        <w:trPr>
          <w:trHeight w:hRule="exact" w:val="480"/>
        </w:trPr>
        <w:tc>
          <w:tcPr>
            <w:tcW w:w="45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E94" w:rsidRDefault="006F4E94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15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F4E94" w:rsidRDefault="006F4E94" w:rsidP="001E67D3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</w:t>
            </w:r>
            <w:r w:rsidR="001E67D3">
              <w:rPr>
                <w:rFonts w:ascii="SansSerif" w:eastAsia="SansSerif" w:hAnsi="SansSerif" w:cs="SansSerif"/>
                <w:color w:val="000000"/>
                <w:sz w:val="16"/>
              </w:rPr>
              <w:t>da coordinación, organización, xestión e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ontaj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</w:t>
            </w:r>
            <w:r w:rsidR="001E67D3">
              <w:rPr>
                <w:rFonts w:ascii="SansSerif" w:eastAsia="SansSerif" w:hAnsi="SansSerif" w:cs="SansSerif"/>
                <w:color w:val="000000"/>
                <w:sz w:val="16"/>
              </w:rPr>
              <w:t>o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ercaNad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Km0 </w:t>
            </w:r>
            <w:r w:rsidR="001E67D3">
              <w:rPr>
                <w:rFonts w:ascii="SansSerif" w:eastAsia="SansSerif" w:hAnsi="SansSerif" w:cs="SansSerif"/>
                <w:color w:val="000000"/>
                <w:sz w:val="16"/>
              </w:rPr>
              <w:t xml:space="preserve">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desmonta</w:t>
            </w:r>
            <w:r w:rsidR="001E67D3">
              <w:rPr>
                <w:rFonts w:ascii="SansSerif" w:eastAsia="SansSerif" w:hAnsi="SansSerif" w:cs="SansSerif"/>
                <w:color w:val="000000"/>
                <w:sz w:val="16"/>
              </w:rPr>
              <w:t>x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>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</w:t>
            </w:r>
            <w:r w:rsidR="001E67D3">
              <w:rPr>
                <w:rFonts w:ascii="SansSerif" w:eastAsia="SansSerif" w:hAnsi="SansSerif" w:cs="SansSerif"/>
                <w:color w:val="000000"/>
                <w:sz w:val="16"/>
              </w:rPr>
              <w:t>o decorado de nadal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r w:rsidR="001E67D3">
              <w:rPr>
                <w:rFonts w:ascii="SansSerif" w:eastAsia="SansSerif" w:hAnsi="SansSerif" w:cs="SansSerif"/>
                <w:color w:val="000000"/>
                <w:sz w:val="16"/>
              </w:rPr>
              <w:t>no x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>ardín d</w:t>
            </w:r>
            <w:r w:rsidR="001E67D3">
              <w:rPr>
                <w:rFonts w:ascii="SansSerif" w:eastAsia="SansSerif" w:hAnsi="SansSerif" w:cs="SansSerif"/>
                <w:color w:val="000000"/>
                <w:sz w:val="16"/>
              </w:rPr>
              <w:t>o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Cast</w:t>
            </w:r>
            <w:r w:rsidR="001E67D3">
              <w:rPr>
                <w:rFonts w:ascii="SansSerif" w:eastAsia="SansSerif" w:hAnsi="SansSerif" w:cs="SansSerif"/>
                <w:color w:val="000000"/>
                <w:sz w:val="16"/>
              </w:rPr>
              <w:t>el</w:t>
            </w:r>
            <w:r>
              <w:rPr>
                <w:rFonts w:ascii="SansSerif" w:eastAsia="SansSerif" w:hAnsi="SansSerif" w:cs="SansSerif"/>
                <w:color w:val="000000"/>
                <w:sz w:val="16"/>
              </w:rPr>
              <w:t>o de Soutomaior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F4E94" w:rsidRDefault="006F4E94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F4E94" w:rsidRDefault="006F4E94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3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GRUPO NORTE MCA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.484,5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urismo Rías Baixas</w:t>
            </w:r>
          </w:p>
        </w:tc>
        <w:tc>
          <w:tcPr>
            <w:tcW w:w="40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</w:tr>
      <w:tr w:rsidR="006F4E94" w:rsidTr="003316E3">
        <w:trPr>
          <w:trHeight w:hRule="exact" w:val="480"/>
        </w:trPr>
        <w:tc>
          <w:tcPr>
            <w:tcW w:w="45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E94" w:rsidRDefault="006F4E94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848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F4E94" w:rsidRDefault="006F4E94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Asistencia técnica campaña: Adquisición e uso de xogos e xoguetes non sexistas e non violentos 2022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F4E94" w:rsidRDefault="006F4E94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F4E94" w:rsidRDefault="006F4E94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3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RED TALENTO CONSULTORA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.545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</w:tr>
      <w:tr w:rsidR="006F4E94" w:rsidTr="003316E3">
        <w:trPr>
          <w:trHeight w:hRule="exact" w:val="618"/>
        </w:trPr>
        <w:tc>
          <w:tcPr>
            <w:tcW w:w="45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E94" w:rsidRDefault="006F4E94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6300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F4E94" w:rsidRDefault="006F4E94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en exclusiva de seis pases do documental “20 anos de dignidade"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Prestig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F4E94" w:rsidRDefault="006F4E94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F4E94" w:rsidRDefault="006F4E94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4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JOSE MANUEL ARAGUNDE PEREIR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617,9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atrimonio documental e bibliográfico</w:t>
            </w:r>
          </w:p>
        </w:tc>
        <w:tc>
          <w:tcPr>
            <w:tcW w:w="40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</w:tr>
      <w:tr w:rsidR="006F4E94" w:rsidTr="003316E3">
        <w:trPr>
          <w:trHeight w:hRule="exact" w:val="480"/>
        </w:trPr>
        <w:tc>
          <w:tcPr>
            <w:tcW w:w="45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E94" w:rsidRDefault="006F4E94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340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F4E94" w:rsidRDefault="006F4E94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ubscrición á base de datos "elsectorpublico.es" para o ano 2023.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F4E94" w:rsidRDefault="006F4E94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F4E94" w:rsidRDefault="006F4E94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4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NALISTAS FINANCIEROS INTERN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8.143,95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364388">
            <w:pPr>
              <w:jc w:val="center"/>
            </w:pP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oorporació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- Presidencia</w:t>
            </w:r>
          </w:p>
        </w:tc>
        <w:tc>
          <w:tcPr>
            <w:tcW w:w="40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</w:tr>
      <w:tr w:rsidR="006F4E94" w:rsidTr="003316E3">
        <w:trPr>
          <w:trHeight w:hRule="exact" w:val="720"/>
        </w:trPr>
        <w:tc>
          <w:tcPr>
            <w:tcW w:w="45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E94" w:rsidRDefault="006F4E94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54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F4E94" w:rsidRDefault="006F4E94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ubscrición co xornal La Voz de Galicia para o subministro de catro edicións de prensa escrita diaria no Pazo Provincial e na Sede de Vigo para a anualidade 2023.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F4E94" w:rsidRDefault="006F4E94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F4E94" w:rsidRDefault="006F4E94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4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LA VOZ DE GALICIA S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9.62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</w:tr>
      <w:tr w:rsidR="006F4E94" w:rsidTr="003316E3">
        <w:trPr>
          <w:trHeight w:hRule="exact" w:val="480"/>
        </w:trPr>
        <w:tc>
          <w:tcPr>
            <w:tcW w:w="45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F4E94" w:rsidRDefault="006F4E94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55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6F4E94" w:rsidRDefault="006F4E94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ubscrición co xornal Diario de Arousa para o Pazo provincial e a Sede de Vigo anualidade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F4E94" w:rsidRDefault="006F4E94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F4E94" w:rsidRDefault="006F4E94" w:rsidP="006F4E94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4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DITORIAL LA CAPITAL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.49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6F4E94" w:rsidRDefault="006F4E94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6F4E94" w:rsidRDefault="006F4E94" w:rsidP="006F4E94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2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pageBreakBefore/>
              <w:jc w:val="center"/>
            </w:pPr>
            <w:bookmarkStart w:id="6" w:name="JR_PAGE_ANCHOR_0_6"/>
            <w:bookmarkEnd w:id="6"/>
          </w:p>
        </w:tc>
        <w:tc>
          <w:tcPr>
            <w:tcW w:w="97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248" w:type="dxa"/>
            <w:gridSpan w:val="2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5527" w:type="dxa"/>
          </w:tcPr>
          <w:p w:rsidR="00487415" w:rsidRDefault="00487415" w:rsidP="00833B8D">
            <w:pPr>
              <w:pStyle w:val="EMPTYCELLSTYLE"/>
            </w:pPr>
          </w:p>
        </w:tc>
        <w:tc>
          <w:tcPr>
            <w:tcW w:w="98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10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2166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27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154" w:type="dxa"/>
            <w:gridSpan w:val="3"/>
            <w:vAlign w:val="center"/>
          </w:tcPr>
          <w:p w:rsidR="00487415" w:rsidRDefault="00487415" w:rsidP="00364388">
            <w:pPr>
              <w:pStyle w:val="EMPTYCELLSTYLE"/>
              <w:jc w:val="center"/>
            </w:pP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gridAfter w:val="1"/>
          <w:wAfter w:w="48" w:type="dxa"/>
          <w:trHeight w:hRule="exact" w:val="132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7753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833B8D"/>
        </w:tc>
        <w:tc>
          <w:tcPr>
            <w:tcW w:w="6675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76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Cód. expediente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contrat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sunto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tramitació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ata da RP de adx.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dxudicatario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mporte adx. con IVE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Servizo Solicitante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48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5587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ubministración de esculturas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fibra_decoració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Navidad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ar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astill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 Soutomaior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5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LA FIESTA ESCENICA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.858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urismo Rías Baixas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48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55976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bra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Acondicionamento interior de local en Centro Príncipe Felipe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8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DECOR REDE RIVA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8.263,69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rquitectura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48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70152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Mantemento do centro de transformación que dá subministro eléctrico ás instalacións da Escola de Cantería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8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NSTALACIONES ELECTRICAS PINTO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78,12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scola de canteiros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54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127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ubscrición acceso á base de dato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Aranzadi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9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DITORIAL ARANZADI SAU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8.742,9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, facenda e patrimonio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54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70540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bra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Obra de emerxencia para "Reparación de noiro na E.P. 0407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Borel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-Ponte Caldelas, P.Q. 7+800 (Concello de Ponte Caldelas)"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mergencia</w:t>
            </w:r>
            <w:proofErr w:type="spellEnd"/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9/11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IVIS GLOBAL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60.0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nfraestruturas e Vías Provinciais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48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116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ubscrición base de datos "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Derech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local (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Lefebvr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)"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1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LEFEBVRE EL DERECHO, S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118,41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ntervención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48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5762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rvizo para a elaboración de estud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xeotécnic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no Convento de Santa Clara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2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NGENIERIA, GEOTECNIA Y CALIDAD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559,95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useo provincial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48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558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ubscrición co xornal Nós Diario para o subministración de prensa escrita diaria no Pazo Provincial e Sede de Vigo para a anualidade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2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MOS GALIZA S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.2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48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992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Elaboración de estudo de patoloxías e avaliación estrutural no complex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dificatori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o Convento de Santa Clara en Pontevedra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2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JOSE MANUEL REVELLES BENAVENTE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2.063,7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useo provincial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48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9597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Produción e subministro de 4.500 mochilas de corda do proxecto Mulleres en acción. Violen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Zer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2-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2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ARTEGIFT REGALOS PUBLICITARIO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1.271,15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48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559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ubscrición co xornal Faro de Vigo para o subministro de cinco edicións de prensa escrita diaria no Pazo Provincial e na Sede de Vigo para a anualidade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5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FARO DE VIGO S.A.U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9.75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48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588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Patrocinio publicitario da curtametraxe "Morte e meu avó"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7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FILMIKA GALAIKA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0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48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590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Patrocinio publicitario da curtametraxe "Alicia fai cousas"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7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NGEL SANTOS TOUZ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5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48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592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Patrocinio publicitario da curtametraxe "Véxote (E non me entendo)"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7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NOEMI CHANTADA PUIME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5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48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9706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Pr="00C701A0" w:rsidRDefault="00C701A0" w:rsidP="00364388">
            <w:pPr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Gravación, coordinación e montaxe cinco entrevistas testemuñas memoria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7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APICUA 36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8.47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atrimonio documental e bibliográfico</w:t>
            </w:r>
          </w:p>
          <w:p w:rsidR="00C701A0" w:rsidRDefault="00C701A0" w:rsidP="00364388">
            <w:pPr>
              <w:jc w:val="center"/>
            </w:pP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2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pageBreakBefore/>
              <w:jc w:val="center"/>
            </w:pPr>
            <w:bookmarkStart w:id="7" w:name="JR_PAGE_ANCHOR_0_7"/>
            <w:bookmarkEnd w:id="7"/>
          </w:p>
        </w:tc>
        <w:tc>
          <w:tcPr>
            <w:tcW w:w="97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248" w:type="dxa"/>
            <w:gridSpan w:val="2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5527" w:type="dxa"/>
          </w:tcPr>
          <w:p w:rsidR="00487415" w:rsidRDefault="00487415" w:rsidP="00833B8D">
            <w:pPr>
              <w:pStyle w:val="EMPTYCELLSTYLE"/>
            </w:pPr>
          </w:p>
        </w:tc>
        <w:tc>
          <w:tcPr>
            <w:tcW w:w="98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10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2166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27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154" w:type="dxa"/>
            <w:gridSpan w:val="3"/>
            <w:vAlign w:val="center"/>
          </w:tcPr>
          <w:p w:rsidR="00487415" w:rsidRDefault="00487415" w:rsidP="00364388">
            <w:pPr>
              <w:pStyle w:val="EMPTYCELLSTYLE"/>
              <w:jc w:val="center"/>
            </w:pP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gridAfter w:val="1"/>
          <w:wAfter w:w="48" w:type="dxa"/>
          <w:trHeight w:hRule="exact" w:val="132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7753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833B8D"/>
        </w:tc>
        <w:tc>
          <w:tcPr>
            <w:tcW w:w="6675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76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Cód. expediente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contrat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sunto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tramitació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ata da RP de adx.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dxudicatario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mporte adx. con IVE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Servizo Solicitante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48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70164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Servizo de transporte para programa DepoEmprende 2022-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Pr="00364388" w:rsidRDefault="00487415" w:rsidP="00487415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9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Pr="00364388" w:rsidRDefault="00364388" w:rsidP="00364388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 w:rsidRPr="00364388">
              <w:rPr>
                <w:rFonts w:ascii="SansSerif" w:eastAsia="SansSerif" w:hAnsi="SansSerif" w:cs="SansSerif"/>
                <w:color w:val="000000"/>
                <w:sz w:val="16"/>
              </w:rPr>
              <w:t>AUTOCARES RIAS BAIXA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Pr="00364388" w:rsidRDefault="00364388" w:rsidP="00364388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 w:rsidRPr="00364388">
              <w:rPr>
                <w:rFonts w:ascii="SansSerif" w:eastAsia="SansSerif" w:hAnsi="SansSerif" w:cs="SansSerif"/>
                <w:color w:val="000000"/>
                <w:sz w:val="16"/>
              </w:rPr>
              <w:t>3.9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romoción de emprego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48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7309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Emisión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spot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en autobuses urbanos de Vigo “Campaña xogo e xoguetes non sexista e non violento 2022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9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NCUENTRO URBANO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738,1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54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7311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e empresa par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vinilad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e dous autobuses e a difusión da “Campaña xogo e xoguetes non sexista e non violento 2022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09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GLOBAL MEDIA &amp; ENTERTAINMENT, S.A.U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.988,7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54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531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ubscrición anual coa revista "Observatorio local. Idea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globale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ara el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gobiern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local" para distribuír entre os concellos da provincia de Pontevedra para o ano 2023.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2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BSERVATORIO DE IDEA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843,84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oorporació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- Presidencia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54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3516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un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atering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ara o acto de conmemoración a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funcionariad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xubilado na anualidade 2022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DOLORES FERNANDEZ E HIJO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8.0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54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59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Patrocinio publicitario da curtametraxe "O son das abellas"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LFONSO CORTIZO VAZQUEZ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0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54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594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Patrocinio publicitario da longametraxe "A traxedia do bou Eva"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VISIONERS ENTERTAIMENT, S.L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2.000,01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54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7055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o servizo de vernizado para a protección dos murais elaborados por cinco artistas dentro do programa “Mullere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xtramuro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”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RACE SERVIZOS Y OBRAS S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0.285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54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9517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ubscrición anual coa revista "Observatorio de las Ideas" para o período comprendido entre abril 2023 e marzo 2024.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5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BSERVATORIO DE IDEA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12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oorporació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- Presidencia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54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36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ubscrición Base de Dato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Haciend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Local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6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SPUBLICO SERVIZOS PARA LA ADMINISTRACION S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5.544,75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ntervención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54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871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, instalación e posta en marcha dun homoxeneizador de microbioloxía.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6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ONTRAGA,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410,45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stación Fitopatolóxica do Areeiro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54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880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ubministración, instalación e posta en marcha de dúas balanzas analíticas para o laboratorio da Finc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ouriscad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6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ETTLER TOLEDO S.A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.934,86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stación Fitopatolóxica do Areeiro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54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860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 de catro furgonetas de 5 prazas sen condutor, en réxime de aluguer, para o Servizo de Infraestruturas e Vías Provinciais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9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NDACAR 2000 S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8.324,8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nfraestruturas e Vías Provinciais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C701A0" w:rsidTr="003316E3">
        <w:trPr>
          <w:trHeight w:hRule="exact" w:val="540"/>
        </w:trPr>
        <w:tc>
          <w:tcPr>
            <w:tcW w:w="45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7164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a produción técnica das accións do programa Mulleres en Acción. Violenci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Zer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2022-2023 durante o a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C701A0" w:rsidRDefault="00C701A0" w:rsidP="00C701A0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9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GLOBAL SETUP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8.143,95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C701A0" w:rsidRDefault="00C701A0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gualdade</w:t>
            </w:r>
          </w:p>
        </w:tc>
        <w:tc>
          <w:tcPr>
            <w:tcW w:w="40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C701A0" w:rsidRDefault="00C701A0" w:rsidP="00C701A0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2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pageBreakBefore/>
              <w:jc w:val="center"/>
            </w:pPr>
            <w:bookmarkStart w:id="8" w:name="JR_PAGE_ANCHOR_0_8"/>
            <w:bookmarkEnd w:id="8"/>
          </w:p>
        </w:tc>
        <w:tc>
          <w:tcPr>
            <w:tcW w:w="97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248" w:type="dxa"/>
            <w:gridSpan w:val="2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5527" w:type="dxa"/>
          </w:tcPr>
          <w:p w:rsidR="00487415" w:rsidRDefault="00487415" w:rsidP="00833B8D">
            <w:pPr>
              <w:pStyle w:val="EMPTYCELLSTYLE"/>
            </w:pPr>
          </w:p>
        </w:tc>
        <w:tc>
          <w:tcPr>
            <w:tcW w:w="98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10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2166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27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154" w:type="dxa"/>
            <w:gridSpan w:val="3"/>
            <w:vAlign w:val="center"/>
          </w:tcPr>
          <w:p w:rsidR="00487415" w:rsidRDefault="00487415" w:rsidP="00364388">
            <w:pPr>
              <w:pStyle w:val="EMPTYCELLSTYLE"/>
              <w:jc w:val="center"/>
            </w:pP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gridAfter w:val="1"/>
          <w:wAfter w:w="48" w:type="dxa"/>
          <w:trHeight w:hRule="exact" w:val="132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7753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833B8D"/>
        </w:tc>
        <w:tc>
          <w:tcPr>
            <w:tcW w:w="6675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76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Cód. expediente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contrat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sunto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tramitació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ata da RP de adx.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dxudicatario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mporte adx. con IVE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Servizo Solicitante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66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87415" w:rsidRPr="00C701A0" w:rsidRDefault="00487415" w:rsidP="005C4863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2228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Pr="00C701A0" w:rsidRDefault="00487415" w:rsidP="005C4863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487415" w:rsidRPr="00C701A0" w:rsidRDefault="00487415" w:rsidP="00364388">
            <w:pPr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e Voz de Galicia Radio, S.L.U. para a cobertura publicitaria de todas as accións desenvolvidas pola Deputación de Pontevedra para a anualidade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Pr="00C701A0" w:rsidRDefault="00487415" w:rsidP="00487415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487415" w:rsidRPr="00C701A0" w:rsidRDefault="00487415" w:rsidP="00487415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487415" w:rsidRPr="00C701A0" w:rsidRDefault="00487415" w:rsidP="00364388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VOZ DE GALICIA RADIO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Pr="00C701A0" w:rsidRDefault="00487415" w:rsidP="00364388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2.000,01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487415" w:rsidRPr="00C701A0" w:rsidRDefault="00487415" w:rsidP="00364388">
            <w:pPr>
              <w:jc w:val="center"/>
              <w:rPr>
                <w:rFonts w:ascii="SansSerif" w:eastAsia="SansSerif" w:hAnsi="SansSerif" w:cs="SansSerif"/>
                <w:color w:val="000000"/>
                <w:sz w:val="16"/>
              </w:rPr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B32D05" w:rsidTr="003316E3">
        <w:trPr>
          <w:trHeight w:hRule="exact" w:val="665"/>
        </w:trPr>
        <w:tc>
          <w:tcPr>
            <w:tcW w:w="45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2231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os servizos de publicidade no xornal dixital www.vigoe.es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DITORIAL CASTRELO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.182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</w:tr>
      <w:tr w:rsidR="00B32D05" w:rsidTr="003316E3">
        <w:trPr>
          <w:trHeight w:hRule="exact" w:val="665"/>
        </w:trPr>
        <w:tc>
          <w:tcPr>
            <w:tcW w:w="45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4081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servizos de publicidade nas revistas pertencentes á empres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dicione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disport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, S.L. para o a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DICIONES EDISPORT SL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6.0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</w:tr>
      <w:tr w:rsidR="00B32D05" w:rsidTr="003316E3">
        <w:trPr>
          <w:trHeight w:hRule="exact" w:val="665"/>
        </w:trPr>
        <w:tc>
          <w:tcPr>
            <w:tcW w:w="45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4082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os servizos de publicidade en zoompontevedra.es pertencente á empres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Atlanti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Comunicación, S.L para o a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TLANTIS COMUNICACION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445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</w:tr>
      <w:tr w:rsidR="00B32D05" w:rsidTr="003316E3">
        <w:trPr>
          <w:trHeight w:hRule="exact" w:val="665"/>
        </w:trPr>
        <w:tc>
          <w:tcPr>
            <w:tcW w:w="45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2237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os servizos de publicidade con “Publicidade Terceiro Milenio, S.L.U.”  en xornal 21 e www.xornal21.com no 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1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UBLICIDADE TERCEIRO MILENIO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.272,53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</w:tr>
      <w:tr w:rsidR="00B32D05" w:rsidTr="003316E3">
        <w:trPr>
          <w:trHeight w:hRule="exact" w:val="665"/>
        </w:trPr>
        <w:tc>
          <w:tcPr>
            <w:tcW w:w="45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408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os servizos de publicidade no xornal dixital “Comarcas na Rede” pertencente á empresa Run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Publicacione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S.L. no a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1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RUNA PUBLICACIONE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7.321,71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</w:tr>
      <w:tr w:rsidR="00B32D05" w:rsidTr="003316E3">
        <w:trPr>
          <w:trHeight w:hRule="exact" w:val="674"/>
        </w:trPr>
        <w:tc>
          <w:tcPr>
            <w:tcW w:w="45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4090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 dos servizos de publicidade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Edicione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Basa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, S.L. para a inserción publicitarias na súa revista “Cousas de” 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1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EDICIONES BASAN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687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</w:tr>
      <w:tr w:rsidR="00B32D05" w:rsidTr="003316E3">
        <w:trPr>
          <w:trHeight w:hRule="exact" w:val="656"/>
        </w:trPr>
        <w:tc>
          <w:tcPr>
            <w:tcW w:w="45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589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Patrocinio publicitario da longametraxe "O corno do centeo"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1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IRAMEMIRA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.999,99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ultura</w:t>
            </w:r>
          </w:p>
        </w:tc>
        <w:tc>
          <w:tcPr>
            <w:tcW w:w="40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</w:tr>
      <w:tr w:rsidR="00B32D05" w:rsidTr="003316E3">
        <w:trPr>
          <w:trHeight w:hRule="exact" w:val="680"/>
        </w:trPr>
        <w:tc>
          <w:tcPr>
            <w:tcW w:w="45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70178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os servizos de cobertura publicitaria mediante insercións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banner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no xornal dixital 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vigoalminut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ertencente á empres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Tresyun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comunicación S.L. 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1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RESYUNO COMUNICACION S.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.52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</w:tr>
      <w:tr w:rsidR="00B32D05" w:rsidTr="003316E3">
        <w:trPr>
          <w:trHeight w:hRule="exact" w:val="675"/>
        </w:trPr>
        <w:tc>
          <w:tcPr>
            <w:tcW w:w="45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70334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Asistencia técnica para a preparación da documentación técnica necesaria para a solicitude de axudas á 1ª convocatoria do Program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Interreg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España-Portugal (POCTEP) 2021-2027 para 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implementació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os ODS no territori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transfronteirizo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1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D360 OPEN SOLUTION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8.409,5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operación cos municipios</w:t>
            </w:r>
          </w:p>
        </w:tc>
        <w:tc>
          <w:tcPr>
            <w:tcW w:w="40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</w:tr>
      <w:tr w:rsidR="00B32D05" w:rsidTr="003316E3">
        <w:trPr>
          <w:trHeight w:hRule="exact" w:val="800"/>
        </w:trPr>
        <w:tc>
          <w:tcPr>
            <w:tcW w:w="45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435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ervizos de publicidade nos diarios dixitais "Galicia Confidencial" e "Xornal de Vigo e Comarcas" pertencentes á empres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Xurimaru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Servizo de Comunicación 2010, S.L. para o a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B32D05" w:rsidRDefault="00B32D05" w:rsidP="00B32D05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2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XURIMARU SERVIZOS DE COMUNICACION 2010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3.0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32D05" w:rsidRDefault="00B32D05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B32D05" w:rsidRDefault="00B32D05" w:rsidP="00B32D0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2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pageBreakBefore/>
              <w:jc w:val="center"/>
            </w:pPr>
            <w:bookmarkStart w:id="9" w:name="JR_PAGE_ANCHOR_0_9"/>
            <w:bookmarkEnd w:id="9"/>
          </w:p>
        </w:tc>
        <w:tc>
          <w:tcPr>
            <w:tcW w:w="97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248" w:type="dxa"/>
            <w:gridSpan w:val="2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5527" w:type="dxa"/>
          </w:tcPr>
          <w:p w:rsidR="00487415" w:rsidRDefault="00487415" w:rsidP="00833B8D">
            <w:pPr>
              <w:pStyle w:val="EMPTYCELLSTYLE"/>
            </w:pPr>
          </w:p>
        </w:tc>
        <w:tc>
          <w:tcPr>
            <w:tcW w:w="98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10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2166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27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154" w:type="dxa"/>
            <w:gridSpan w:val="3"/>
            <w:vAlign w:val="center"/>
          </w:tcPr>
          <w:p w:rsidR="00487415" w:rsidRDefault="00487415" w:rsidP="00364388">
            <w:pPr>
              <w:pStyle w:val="EMPTYCELLSTYLE"/>
              <w:jc w:val="center"/>
            </w:pP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gridAfter w:val="1"/>
          <w:wAfter w:w="48" w:type="dxa"/>
          <w:trHeight w:hRule="exact" w:val="8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7753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833B8D"/>
        </w:tc>
        <w:tc>
          <w:tcPr>
            <w:tcW w:w="6675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76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Cód. expediente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contrat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sunto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Tipo de tramitación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Data da RP de adx.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Adxudicatario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487415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Importe adx. con IVE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415" w:rsidRDefault="00487415" w:rsidP="00364388">
            <w:pPr>
              <w:jc w:val="center"/>
            </w:pPr>
            <w:r>
              <w:rPr>
                <w:rFonts w:ascii="SansSerif" w:eastAsia="SansSerif" w:hAnsi="SansSerif" w:cs="SansSerif"/>
                <w:b/>
                <w:color w:val="000000"/>
                <w:sz w:val="16"/>
              </w:rPr>
              <w:t>Servizo Solicitante</w:t>
            </w: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  <w:tr w:rsidR="000A1AA6" w:rsidTr="003316E3">
        <w:trPr>
          <w:trHeight w:hRule="exact" w:val="480"/>
        </w:trPr>
        <w:tc>
          <w:tcPr>
            <w:tcW w:w="45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5627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os servizos de publicidade con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Agrocomunicación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, S.L. para a inserción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banner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no xornal Campo Galego no a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2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AGROCOMUNICACIÓN S.L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.993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</w:tr>
      <w:tr w:rsidR="000A1AA6" w:rsidTr="003316E3">
        <w:trPr>
          <w:trHeight w:hRule="exact" w:val="1587"/>
        </w:trPr>
        <w:tc>
          <w:tcPr>
            <w:tcW w:w="45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72133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el SERVIZO DE REDACCIÓN DE LOS PROYECTOS de PUESTA EN VALOR  DEL “CAMPO DO MEDIO” y de INTERVENCIÓN DE MEJORA DE LA CAMINABILIDAD DE LA VÍA DE LA PLATA, dentro de la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actuacione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3 y 4, respectivamente, del Plan de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sostenibilidad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Turística del Deza Tabeirós “OS CAMIÑOS POR DENTRO”, aprobado en el marco del Plan territorial de l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omunidad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Autónoma de Galicia  en el Marco del Plan De Recuperación, Transformación Y Resiliencia – Financiado por la Unión Europea – NEXTGENERATION EU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504DBA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504DBA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2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ROYESTEGAL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8.143,95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urismo Rías Baixas</w:t>
            </w:r>
          </w:p>
        </w:tc>
        <w:tc>
          <w:tcPr>
            <w:tcW w:w="40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</w:tr>
      <w:tr w:rsidR="000A1AA6" w:rsidTr="003316E3">
        <w:trPr>
          <w:trHeight w:hRule="exact" w:val="480"/>
        </w:trPr>
        <w:tc>
          <w:tcPr>
            <w:tcW w:w="45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2226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os servizos de publicidade no medio “Radio marca Vigo” pertencente á empres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ediawav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Grupo de Comunicación no  a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3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EDIAWAVE GRUPO DE COMUNICACIÓN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.000,01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</w:tr>
      <w:tr w:rsidR="000A1AA6" w:rsidTr="003316E3">
        <w:trPr>
          <w:trHeight w:hRule="exact" w:val="480"/>
        </w:trPr>
        <w:tc>
          <w:tcPr>
            <w:tcW w:w="45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2241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os servizos de publicidade  en “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Gciencia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” pertencente á empresa Ciencia Galega Industrias Creativas S.L. para o a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3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IENCIA GALEGA INDUSTRIAS CREATIVAS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9.999,44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</w:tr>
      <w:tr w:rsidR="000A1AA6" w:rsidTr="003316E3">
        <w:trPr>
          <w:trHeight w:hRule="exact" w:val="540"/>
        </w:trPr>
        <w:tc>
          <w:tcPr>
            <w:tcW w:w="45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2244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servizos de publicidade en  “Publico.es” para o a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3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DISPLAY CONNECTORS, S.L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4.52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</w:tr>
      <w:tr w:rsidR="000A1AA6" w:rsidTr="003316E3">
        <w:trPr>
          <w:trHeight w:hRule="exact" w:val="480"/>
        </w:trPr>
        <w:tc>
          <w:tcPr>
            <w:tcW w:w="45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794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os servizos de cobertura publicitaria en “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praza.g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” pertencente á empresa Fundación Praza Pública no  a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3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FUNDACION PRAZA PUBLICA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989,5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</w:tr>
      <w:tr w:rsidR="000A1AA6" w:rsidTr="003316E3">
        <w:trPr>
          <w:trHeight w:hRule="exact" w:val="480"/>
        </w:trPr>
        <w:tc>
          <w:tcPr>
            <w:tcW w:w="45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72564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e cobertura publicitaria en Cies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Podcast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da empres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íe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Media Comunicación S.L. para o a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3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ÍES MEDIA COMUNICACIÓN S.L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996,76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</w:tr>
      <w:tr w:rsidR="000A1AA6" w:rsidTr="003316E3">
        <w:trPr>
          <w:trHeight w:hRule="exact" w:val="540"/>
        </w:trPr>
        <w:tc>
          <w:tcPr>
            <w:tcW w:w="45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72612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os servizos de cobertura publicitaria n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edioTreintayseispertencent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á empresa Obelisco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Digital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para 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3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BELISCO DIGITAL, S.L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0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</w:tr>
      <w:tr w:rsidR="000A1AA6" w:rsidTr="003316E3">
        <w:trPr>
          <w:trHeight w:hRule="exact" w:val="740"/>
        </w:trPr>
        <w:tc>
          <w:tcPr>
            <w:tcW w:w="45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5767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Contratación dos servizos de publicidade en Nos Televisión  no a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6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NOS TELEVISION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0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</w:tr>
      <w:tr w:rsidR="000A1AA6" w:rsidTr="003316E3">
        <w:trPr>
          <w:trHeight w:hRule="exact" w:val="540"/>
        </w:trPr>
        <w:tc>
          <w:tcPr>
            <w:tcW w:w="45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74449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Subscrición á base de datos do laboratorio de EEUU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Dairy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On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ooperativ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,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Inc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, con CIF 15-0545333, para o laboratorio da Finca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Mouriscad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>.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6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pPr>
              <w:jc w:val="center"/>
            </w:pP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Dairy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On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Cooperative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,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Inc</w:t>
            </w:r>
            <w:proofErr w:type="spellEnd"/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43.658,44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edio Ambiente</w:t>
            </w:r>
          </w:p>
        </w:tc>
        <w:tc>
          <w:tcPr>
            <w:tcW w:w="40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</w:tr>
      <w:tr w:rsidR="000A1AA6" w:rsidTr="003316E3">
        <w:trPr>
          <w:trHeight w:hRule="exact" w:val="480"/>
        </w:trPr>
        <w:tc>
          <w:tcPr>
            <w:tcW w:w="45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7333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 e instalación de equipamento lúdico nos parques infantís do CPF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0A1AA6" w:rsidRDefault="000A1AA6" w:rsidP="000A1AA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8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MANUFACTURAS DEPORTIVAS JAVIER GONZALEZ RUIZ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17.236,45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0A1AA6" w:rsidRDefault="000A1AA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entro Príncipe Felipe</w:t>
            </w:r>
          </w:p>
        </w:tc>
        <w:tc>
          <w:tcPr>
            <w:tcW w:w="40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0A1AA6" w:rsidRDefault="000A1AA6" w:rsidP="000A1AA6">
            <w:pPr>
              <w:pStyle w:val="EMPTYCELLSTYLE"/>
              <w:jc w:val="center"/>
            </w:pPr>
          </w:p>
        </w:tc>
      </w:tr>
      <w:tr w:rsidR="001F13D6" w:rsidTr="003316E3">
        <w:trPr>
          <w:trHeight w:hRule="exact" w:val="480"/>
        </w:trPr>
        <w:tc>
          <w:tcPr>
            <w:tcW w:w="45" w:type="dxa"/>
          </w:tcPr>
          <w:p w:rsidR="001F13D6" w:rsidRDefault="001F13D6" w:rsidP="001F13D6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13D6" w:rsidRDefault="001F13D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73338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1F13D6" w:rsidRDefault="001F13D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1F13D6" w:rsidRDefault="001F13D6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>Subministración de mesas para o comedor xeral do Centro Príncipe Felipe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1F13D6" w:rsidRDefault="001F13D6" w:rsidP="001F13D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1F13D6" w:rsidRDefault="001F13D6" w:rsidP="001F13D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8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1F13D6" w:rsidRDefault="001F13D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NSTALACIONES Y MOBILIARIO COMERCIAL MENDOZA,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1F13D6" w:rsidRDefault="001F13D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8.643,94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1F13D6" w:rsidRDefault="001F13D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entro Príncipe Felipe</w:t>
            </w:r>
          </w:p>
        </w:tc>
        <w:tc>
          <w:tcPr>
            <w:tcW w:w="40" w:type="dxa"/>
          </w:tcPr>
          <w:p w:rsidR="001F13D6" w:rsidRDefault="001F13D6" w:rsidP="001F13D6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1F13D6" w:rsidRDefault="001F13D6" w:rsidP="001F13D6">
            <w:pPr>
              <w:pStyle w:val="EMPTYCELLSTYLE"/>
              <w:jc w:val="center"/>
            </w:pPr>
          </w:p>
        </w:tc>
      </w:tr>
      <w:tr w:rsidR="001F13D6" w:rsidTr="003316E3">
        <w:trPr>
          <w:trHeight w:hRule="exact" w:val="480"/>
        </w:trPr>
        <w:tc>
          <w:tcPr>
            <w:tcW w:w="45" w:type="dxa"/>
          </w:tcPr>
          <w:p w:rsidR="001F13D6" w:rsidRDefault="001F13D6" w:rsidP="001F13D6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13D6" w:rsidRDefault="001F13D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9715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1F13D6" w:rsidRDefault="001F13D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bra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1F13D6" w:rsidRDefault="001F13D6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Mellora da seguridade viaria no PQ 7+100 da EP 2102 Nigrán -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Vincio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(Concello de Nigrán).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1F13D6" w:rsidRDefault="001F13D6" w:rsidP="001F13D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1F13D6" w:rsidRDefault="001F13D6" w:rsidP="001F13D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9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1F13D6" w:rsidRDefault="001F13D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PRODOSERMAN, SL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1F13D6" w:rsidRDefault="001F13D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0.067,06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1F13D6" w:rsidRDefault="001F13D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Infraestruturas e Vías Provinciais</w:t>
            </w:r>
          </w:p>
        </w:tc>
        <w:tc>
          <w:tcPr>
            <w:tcW w:w="40" w:type="dxa"/>
          </w:tcPr>
          <w:p w:rsidR="001F13D6" w:rsidRDefault="001F13D6" w:rsidP="001F13D6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1F13D6" w:rsidRDefault="001F13D6" w:rsidP="001F13D6">
            <w:pPr>
              <w:pStyle w:val="EMPTYCELLSTYLE"/>
              <w:jc w:val="center"/>
            </w:pPr>
          </w:p>
        </w:tc>
      </w:tr>
      <w:tr w:rsidR="001F13D6" w:rsidTr="003316E3">
        <w:trPr>
          <w:trHeight w:hRule="exact" w:val="480"/>
        </w:trPr>
        <w:tc>
          <w:tcPr>
            <w:tcW w:w="45" w:type="dxa"/>
          </w:tcPr>
          <w:p w:rsidR="001F13D6" w:rsidRDefault="001F13D6" w:rsidP="001F13D6">
            <w:pPr>
              <w:pStyle w:val="EMPTYCELLSTYLE"/>
              <w:jc w:val="center"/>
            </w:pPr>
          </w:p>
        </w:tc>
        <w:tc>
          <w:tcPr>
            <w:tcW w:w="9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13D6" w:rsidRDefault="001F13D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2022067141</w:t>
            </w:r>
          </w:p>
        </w:tc>
        <w:tc>
          <w:tcPr>
            <w:tcW w:w="124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1F13D6" w:rsidRDefault="001F13D6" w:rsidP="005C4863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Servizo</w:t>
            </w:r>
          </w:p>
        </w:tc>
        <w:tc>
          <w:tcPr>
            <w:tcW w:w="5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0" w:type="dxa"/>
            </w:tcMar>
            <w:vAlign w:val="center"/>
          </w:tcPr>
          <w:p w:rsidR="001F13D6" w:rsidRDefault="001F13D6" w:rsidP="00364388"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Contratación dos servizos de publicidade en </w:t>
            </w:r>
            <w:proofErr w:type="spellStart"/>
            <w:r>
              <w:rPr>
                <w:rFonts w:ascii="SansSerif" w:eastAsia="SansSerif" w:hAnsi="SansSerif" w:cs="SansSerif"/>
                <w:color w:val="000000"/>
                <w:sz w:val="16"/>
              </w:rPr>
              <w:t>Telemariñas</w:t>
            </w:r>
            <w:proofErr w:type="spellEnd"/>
            <w:r>
              <w:rPr>
                <w:rFonts w:ascii="SansSerif" w:eastAsia="SansSerif" w:hAnsi="SansSerif" w:cs="SansSerif"/>
                <w:color w:val="000000"/>
                <w:sz w:val="16"/>
              </w:rPr>
              <w:t xml:space="preserve"> no ano 2023</w:t>
            </w:r>
          </w:p>
        </w:tc>
        <w:tc>
          <w:tcPr>
            <w:tcW w:w="9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1F13D6" w:rsidRDefault="001F13D6" w:rsidP="001F13D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Ordinario</w:t>
            </w:r>
          </w:p>
        </w:tc>
        <w:tc>
          <w:tcPr>
            <w:tcW w:w="11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1F13D6" w:rsidRDefault="001F13D6" w:rsidP="001F13D6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30/12/2022</w:t>
            </w:r>
          </w:p>
        </w:tc>
        <w:tc>
          <w:tcPr>
            <w:tcW w:w="2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40" w:type="dxa"/>
              <w:right w:w="0" w:type="dxa"/>
            </w:tcMar>
            <w:vAlign w:val="center"/>
          </w:tcPr>
          <w:p w:rsidR="001F13D6" w:rsidRDefault="001F13D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TELEMARIÑAS S.L.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1F13D6" w:rsidRDefault="001F13D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5.000,00 €</w:t>
            </w:r>
          </w:p>
        </w:tc>
        <w:tc>
          <w:tcPr>
            <w:tcW w:w="115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1F13D6" w:rsidRDefault="001F13D6" w:rsidP="00364388">
            <w:pPr>
              <w:jc w:val="center"/>
            </w:pPr>
            <w:r>
              <w:rPr>
                <w:rFonts w:ascii="SansSerif" w:eastAsia="SansSerif" w:hAnsi="SansSerif" w:cs="SansSerif"/>
                <w:color w:val="000000"/>
                <w:sz w:val="16"/>
              </w:rPr>
              <w:t>Comunicación Institucional</w:t>
            </w:r>
          </w:p>
        </w:tc>
        <w:tc>
          <w:tcPr>
            <w:tcW w:w="40" w:type="dxa"/>
          </w:tcPr>
          <w:p w:rsidR="001F13D6" w:rsidRDefault="001F13D6" w:rsidP="001F13D6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1F13D6" w:rsidRDefault="001F13D6" w:rsidP="001F13D6">
            <w:pPr>
              <w:pStyle w:val="EMPTYCELLSTYLE"/>
              <w:jc w:val="center"/>
            </w:pPr>
          </w:p>
        </w:tc>
      </w:tr>
      <w:tr w:rsidR="00487415" w:rsidTr="003316E3">
        <w:trPr>
          <w:trHeight w:hRule="exact" w:val="20"/>
        </w:trPr>
        <w:tc>
          <w:tcPr>
            <w:tcW w:w="45" w:type="dxa"/>
          </w:tcPr>
          <w:p w:rsidR="00487415" w:rsidRDefault="00487415" w:rsidP="00487415">
            <w:pPr>
              <w:pStyle w:val="EMPTYCELLSTYLE"/>
              <w:pageBreakBefore/>
              <w:jc w:val="center"/>
            </w:pPr>
            <w:bookmarkStart w:id="10" w:name="JR_PAGE_ANCHOR_0_10"/>
            <w:bookmarkEnd w:id="10"/>
          </w:p>
        </w:tc>
        <w:tc>
          <w:tcPr>
            <w:tcW w:w="97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248" w:type="dxa"/>
            <w:gridSpan w:val="2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5527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98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10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2166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275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1154" w:type="dxa"/>
            <w:gridSpan w:val="3"/>
            <w:vAlign w:val="center"/>
          </w:tcPr>
          <w:p w:rsidR="00487415" w:rsidRDefault="00487415" w:rsidP="00364388">
            <w:pPr>
              <w:pStyle w:val="EMPTYCELLSTYLE"/>
              <w:jc w:val="center"/>
            </w:pPr>
          </w:p>
        </w:tc>
        <w:tc>
          <w:tcPr>
            <w:tcW w:w="40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  <w:tc>
          <w:tcPr>
            <w:tcW w:w="48" w:type="dxa"/>
          </w:tcPr>
          <w:p w:rsidR="00487415" w:rsidRDefault="00487415" w:rsidP="00487415">
            <w:pPr>
              <w:pStyle w:val="EMPTYCELLSTYLE"/>
              <w:jc w:val="center"/>
            </w:pPr>
          </w:p>
        </w:tc>
      </w:tr>
    </w:tbl>
    <w:p w:rsidR="00024715" w:rsidRDefault="00024715"/>
    <w:sectPr w:rsidR="00024715" w:rsidSect="00487415">
      <w:headerReference w:type="default" r:id="rId7"/>
      <w:pgSz w:w="16840" w:h="11900" w:orient="landscape"/>
      <w:pgMar w:top="1702" w:right="1418" w:bottom="1276" w:left="6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88" w:rsidRDefault="00364388" w:rsidP="00875666">
      <w:r>
        <w:separator/>
      </w:r>
    </w:p>
  </w:endnote>
  <w:endnote w:type="continuationSeparator" w:id="0">
    <w:p w:rsidR="00364388" w:rsidRDefault="00364388" w:rsidP="0087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88" w:rsidRDefault="00364388" w:rsidP="00875666">
      <w:r>
        <w:separator/>
      </w:r>
    </w:p>
  </w:footnote>
  <w:footnote w:type="continuationSeparator" w:id="0">
    <w:p w:rsidR="00364388" w:rsidRDefault="00364388" w:rsidP="0087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388" w:rsidRDefault="00364388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60E5277" wp14:editId="6E7E636A">
          <wp:simplePos x="0" y="0"/>
          <wp:positionH relativeFrom="column">
            <wp:posOffset>0</wp:posOffset>
          </wp:positionH>
          <wp:positionV relativeFrom="paragraph">
            <wp:posOffset>266700</wp:posOffset>
          </wp:positionV>
          <wp:extent cx="2921000" cy="368300"/>
          <wp:effectExtent l="0" t="0" r="0" b="0"/>
          <wp:wrapThrough wrapText="bothSides">
            <wp:wrapPolygon edited="0">
              <wp:start x="3757" y="0"/>
              <wp:lineTo x="0" y="2234"/>
              <wp:lineTo x="0" y="20855"/>
              <wp:lineTo x="16059" y="20855"/>
              <wp:lineTo x="17374" y="20855"/>
              <wp:lineTo x="21506" y="17876"/>
              <wp:lineTo x="21506" y="2234"/>
              <wp:lineTo x="12772" y="0"/>
              <wp:lineTo x="3757" y="0"/>
            </wp:wrapPolygon>
          </wp:wrapThrough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B"/>
    <w:rsid w:val="00024715"/>
    <w:rsid w:val="00030342"/>
    <w:rsid w:val="000A1AA6"/>
    <w:rsid w:val="001E67D3"/>
    <w:rsid w:val="001F13D6"/>
    <w:rsid w:val="003316E3"/>
    <w:rsid w:val="00364388"/>
    <w:rsid w:val="00487415"/>
    <w:rsid w:val="00504DBA"/>
    <w:rsid w:val="005C4863"/>
    <w:rsid w:val="00632A6D"/>
    <w:rsid w:val="006C0DFB"/>
    <w:rsid w:val="006D2341"/>
    <w:rsid w:val="006F4E94"/>
    <w:rsid w:val="00833B8D"/>
    <w:rsid w:val="00875666"/>
    <w:rsid w:val="00B13FD3"/>
    <w:rsid w:val="00B32D05"/>
    <w:rsid w:val="00C701A0"/>
    <w:rsid w:val="00D95698"/>
    <w:rsid w:val="00D958EE"/>
    <w:rsid w:val="00E8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7FAB"/>
  <w15:docId w15:val="{772D505B-019E-45B6-B97D-7E80B23D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paragraph" w:styleId="Encabezado">
    <w:name w:val="header"/>
    <w:basedOn w:val="Normal"/>
    <w:link w:val="EncabezadoCar"/>
    <w:uiPriority w:val="99"/>
    <w:unhideWhenUsed/>
    <w:rsid w:val="008756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5666"/>
  </w:style>
  <w:style w:type="paragraph" w:styleId="Piedepgina">
    <w:name w:val="footer"/>
    <w:basedOn w:val="Normal"/>
    <w:link w:val="PiedepginaCar"/>
    <w:uiPriority w:val="99"/>
    <w:unhideWhenUsed/>
    <w:rsid w:val="008756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BAE3-EA23-4529-B1EC-31D90E1A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utación Provincial de Pontevedra</Company>
  <LinksUpToDate>false</LinksUpToDate>
  <CharactersWithSpaces>2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landa Lois Peón</cp:lastModifiedBy>
  <cp:revision>14</cp:revision>
  <cp:lastPrinted>2023-02-10T08:34:00Z</cp:lastPrinted>
  <dcterms:created xsi:type="dcterms:W3CDTF">2023-02-09T18:30:00Z</dcterms:created>
  <dcterms:modified xsi:type="dcterms:W3CDTF">2023-02-10T08:44:00Z</dcterms:modified>
</cp:coreProperties>
</file>